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F2" w:rsidRPr="00991F49" w:rsidRDefault="00DE12F2">
      <w:pPr>
        <w:pStyle w:val="Ttulo2"/>
        <w:spacing w:before="0" w:after="120" w:line="360" w:lineRule="auto"/>
        <w:jc w:val="both"/>
        <w:rPr>
          <w:rFonts w:ascii="Lucida Sans Unicode" w:hAnsi="Lucida Sans Unicode" w:cs="Lucida Sans Unicode"/>
          <w:b w:val="0"/>
          <w:color w:val="000000"/>
          <w:sz w:val="22"/>
          <w:szCs w:val="22"/>
        </w:rPr>
      </w:pPr>
    </w:p>
    <w:p w:rsidR="00DE12F2" w:rsidRPr="00991F49" w:rsidRDefault="00DE12F2">
      <w:pPr>
        <w:pStyle w:val="Ttulo2"/>
        <w:spacing w:before="0" w:after="120" w:line="360" w:lineRule="auto"/>
        <w:jc w:val="center"/>
        <w:rPr>
          <w:rFonts w:ascii="Lucida Sans Unicode" w:hAnsi="Lucida Sans Unicode" w:cs="Lucida Sans Unicode"/>
          <w:b w:val="0"/>
          <w:color w:val="000000"/>
          <w:sz w:val="22"/>
          <w:szCs w:val="22"/>
        </w:rPr>
      </w:pPr>
    </w:p>
    <w:p w:rsidR="00DE12F2" w:rsidRDefault="007D51E6">
      <w:pPr>
        <w:pStyle w:val="Ttulo2"/>
        <w:spacing w:before="0" w:after="120" w:line="360" w:lineRule="auto"/>
        <w:jc w:val="center"/>
        <w:rPr>
          <w:rFonts w:ascii="Lucida Sans Unicode" w:hAnsi="Lucida Sans Unicode" w:cs="Lucida Sans Unicode"/>
          <w:color w:val="1B1C1D"/>
          <w:lang w:val="es-ES"/>
        </w:rPr>
      </w:pPr>
      <w:r w:rsidRPr="00991F49">
        <w:rPr>
          <w:rFonts w:ascii="Lucida Sans Unicode" w:hAnsi="Lucida Sans Unicode" w:cs="Lucida Sans Unicode"/>
          <w:color w:val="1B1C1D"/>
          <w:lang w:val="es-ES"/>
        </w:rPr>
        <w:t>Logo del Grupo de Proyecto</w:t>
      </w:r>
    </w:p>
    <w:p w:rsidR="00A36FF6" w:rsidRDefault="00A36FF6" w:rsidP="00A36FF6">
      <w:pPr>
        <w:rPr>
          <w:lang w:val="es-ES"/>
        </w:rPr>
      </w:pPr>
    </w:p>
    <w:p w:rsidR="00A36FF6" w:rsidRPr="00A36FF6" w:rsidRDefault="00A36FF6" w:rsidP="00A36FF6">
      <w:pPr>
        <w:rPr>
          <w:lang w:val="es-ES"/>
        </w:rPr>
      </w:pPr>
    </w:p>
    <w:p w:rsidR="00991F49" w:rsidRPr="00991F49" w:rsidRDefault="00991F49" w:rsidP="00991F49">
      <w:pPr>
        <w:rPr>
          <w:rFonts w:ascii="Lucida Sans Unicode" w:hAnsi="Lucida Sans Unicode" w:cs="Lucida Sans Unicode"/>
          <w:lang w:val="es-ES"/>
        </w:rPr>
      </w:pPr>
    </w:p>
    <w:p w:rsidR="00991F49" w:rsidRPr="00991F49" w:rsidRDefault="00991F49" w:rsidP="00991F49">
      <w:pPr>
        <w:rPr>
          <w:rFonts w:ascii="Lucida Sans Unicode" w:hAnsi="Lucida Sans Unicode" w:cs="Lucida Sans Unicode"/>
          <w:lang w:val="es-ES"/>
        </w:rPr>
      </w:pPr>
    </w:p>
    <w:p w:rsidR="00DE12F2" w:rsidRPr="00991F49" w:rsidRDefault="007D51E6" w:rsidP="00061C09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rFonts w:ascii="Lucida Sans Unicode" w:hAnsi="Lucida Sans Unicode" w:cs="Lucida Sans Unicode"/>
          <w:color w:val="000000"/>
          <w:sz w:val="72"/>
          <w:szCs w:val="72"/>
          <w:lang w:val="es-ES"/>
        </w:rPr>
      </w:pPr>
      <w:r w:rsidRPr="00991F49">
        <w:rPr>
          <w:rFonts w:ascii="Lucida Sans Unicode" w:hAnsi="Lucida Sans Unicode" w:cs="Lucida Sans Unicode"/>
          <w:color w:val="000000"/>
          <w:sz w:val="72"/>
          <w:szCs w:val="72"/>
          <w:lang w:val="es-ES"/>
        </w:rPr>
        <w:t>Estándares para la presentación de carpetas de proyectos</w:t>
      </w:r>
    </w:p>
    <w:p w:rsidR="00DE12F2" w:rsidRPr="00991F49" w:rsidRDefault="00DE12F2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color w:val="000000"/>
          <w:sz w:val="72"/>
          <w:szCs w:val="72"/>
          <w:lang w:val="es-ES"/>
        </w:rPr>
      </w:pPr>
    </w:p>
    <w:p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Solicitante:</w:t>
      </w:r>
      <w:r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Pr="00061C09">
        <w:rPr>
          <w:rFonts w:ascii="Lucida Sans Unicode" w:hAnsi="Lucida Sans Unicode" w:cs="Lucida Sans Unicode"/>
          <w:sz w:val="24"/>
          <w:szCs w:val="32"/>
          <w:lang w:val="es-ES"/>
        </w:rPr>
        <w:t>I.T.S - Instituto Tecnológico Superior Arias Balparda.</w:t>
      </w:r>
    </w:p>
    <w:p w:rsidR="00DE12F2" w:rsidRPr="00991F49" w:rsidRDefault="00EC416F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>
        <w:rPr>
          <w:rFonts w:ascii="Lucida Sans Unicode" w:hAnsi="Lucida Sans Unicode" w:cs="Lucida Sans Unicode"/>
          <w:b/>
          <w:sz w:val="28"/>
          <w:szCs w:val="32"/>
          <w:lang w:val="es-ES"/>
        </w:rPr>
        <w:t>Nombre Fantasía</w:t>
      </w:r>
      <w:r w:rsidR="003A574B">
        <w:rPr>
          <w:rFonts w:ascii="Lucida Sans Unicode" w:hAnsi="Lucida Sans Unicode" w:cs="Lucida Sans Unicode"/>
          <w:b/>
          <w:sz w:val="28"/>
          <w:szCs w:val="32"/>
          <w:lang w:val="es-ES"/>
        </w:rPr>
        <w:t>,</w:t>
      </w:r>
      <w:r>
        <w:rPr>
          <w:rFonts w:ascii="Lucida Sans Unicode" w:hAnsi="Lucida Sans Unicode" w:cs="Lucida Sans Unicode"/>
          <w:b/>
          <w:sz w:val="28"/>
          <w:szCs w:val="32"/>
          <w:lang w:val="es-ES"/>
        </w:rPr>
        <w:t xml:space="preserve"> de la nueva empresa</w:t>
      </w:r>
      <w:r w:rsidR="007D51E6"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:</w:t>
      </w:r>
      <w:r w:rsidR="007D51E6"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:rsidR="00DE12F2" w:rsidRPr="00061C09" w:rsidRDefault="004E0CFA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4"/>
          <w:szCs w:val="32"/>
          <w:lang w:val="es-ES"/>
        </w:rPr>
      </w:pPr>
      <w:r>
        <w:rPr>
          <w:rFonts w:ascii="Lucida Sans Unicode" w:hAnsi="Lucida Sans Unicode" w:cs="Lucida Sans Unicode"/>
          <w:b/>
          <w:sz w:val="28"/>
          <w:szCs w:val="32"/>
          <w:lang w:val="es-ES"/>
        </w:rPr>
        <w:t>Grupo</w:t>
      </w:r>
      <w:r w:rsidR="007D51E6"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:</w:t>
      </w:r>
      <w:r w:rsidR="007D51E6"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Turno:</w:t>
      </w:r>
      <w:r w:rsidRPr="00991F4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:rsidR="00DE12F2" w:rsidRPr="00991F49" w:rsidRDefault="004667C4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>
        <w:rPr>
          <w:rFonts w:ascii="Lucida Sans Unicode" w:hAnsi="Lucida Sans Unicode" w:cs="Lucida Sans Unicode"/>
          <w:b/>
          <w:sz w:val="28"/>
          <w:szCs w:val="32"/>
          <w:lang w:val="es-ES"/>
        </w:rPr>
        <w:t>Unidad Curricular</w:t>
      </w:r>
      <w:r w:rsidR="007D51E6"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:</w:t>
      </w:r>
      <w:r w:rsidR="00061C0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 w:rsidRP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28"/>
          <w:szCs w:val="32"/>
          <w:lang w:val="es-ES"/>
        </w:rPr>
      </w:pP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Nombre</w:t>
      </w:r>
      <w:r w:rsidR="004667C4">
        <w:rPr>
          <w:rFonts w:ascii="Lucida Sans Unicode" w:hAnsi="Lucida Sans Unicode" w:cs="Lucida Sans Unicode"/>
          <w:b/>
          <w:sz w:val="28"/>
          <w:szCs w:val="32"/>
          <w:lang w:val="es-ES"/>
        </w:rPr>
        <w:t>s</w:t>
      </w: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 xml:space="preserve"> de los integrantes del grupo:</w:t>
      </w:r>
      <w:r w:rsidR="00061C09">
        <w:rPr>
          <w:rFonts w:ascii="Lucida Sans Unicode" w:hAnsi="Lucida Sans Unicode" w:cs="Lucida Sans Unicode"/>
          <w:sz w:val="28"/>
          <w:szCs w:val="32"/>
          <w:lang w:val="es-ES"/>
        </w:rPr>
        <w:t xml:space="preserve"> </w:t>
      </w:r>
      <w:r w:rsidR="00061C09" w:rsidRPr="00061C09">
        <w:rPr>
          <w:rFonts w:ascii="Lucida Sans Unicode" w:hAnsi="Lucida Sans Unicode" w:cs="Lucida Sans Unicode"/>
          <w:sz w:val="24"/>
          <w:szCs w:val="32"/>
          <w:lang w:val="es-ES"/>
        </w:rPr>
        <w:t>(Completar)</w:t>
      </w:r>
    </w:p>
    <w:p w:rsidR="00DE12F2" w:rsidRPr="00991F49" w:rsidRDefault="00DE12F2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sz w:val="32"/>
          <w:szCs w:val="32"/>
          <w:lang w:val="es-ES"/>
        </w:rPr>
      </w:pPr>
    </w:p>
    <w:p w:rsidR="00061C09" w:rsidRDefault="00061C0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ucida Sans Unicode" w:hAnsi="Lucida Sans Unicode" w:cs="Lucida Sans Unicode"/>
          <w:b/>
          <w:sz w:val="28"/>
          <w:szCs w:val="32"/>
          <w:lang w:val="es-ES"/>
        </w:rPr>
      </w:pPr>
    </w:p>
    <w:p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ucida Sans Unicode" w:hAnsi="Lucida Sans Unicode" w:cs="Lucida Sans Unicode"/>
          <w:sz w:val="28"/>
          <w:szCs w:val="32"/>
          <w:lang w:val="es-ES"/>
        </w:rPr>
      </w:pPr>
      <w:r w:rsidRPr="00991F49">
        <w:rPr>
          <w:rFonts w:ascii="Lucida Sans Unicode" w:hAnsi="Lucida Sans Unicode" w:cs="Lucida Sans Unicode"/>
          <w:b/>
          <w:sz w:val="28"/>
          <w:szCs w:val="32"/>
          <w:lang w:val="es-ES"/>
        </w:rPr>
        <w:t>Fecha de entrega:</w:t>
      </w:r>
      <w:r w:rsidR="00204703">
        <w:rPr>
          <w:rFonts w:ascii="Lucida Sans Unicode" w:hAnsi="Lucida Sans Unicode" w:cs="Lucida Sans Unicode"/>
          <w:sz w:val="28"/>
          <w:szCs w:val="32"/>
          <w:lang w:val="es-ES"/>
        </w:rPr>
        <w:t xml:space="preserve"> __/__/2026</w:t>
      </w:r>
      <w:bookmarkStart w:id="0" w:name="_GoBack"/>
      <w:bookmarkEnd w:id="0"/>
    </w:p>
    <w:p w:rsidR="004667C4" w:rsidRPr="00991F49" w:rsidRDefault="004667C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Lucida Sans Unicode" w:hAnsi="Lucida Sans Unicode" w:cs="Lucida Sans Unicode"/>
          <w:sz w:val="32"/>
          <w:szCs w:val="32"/>
          <w:lang w:val="es-ES"/>
        </w:rPr>
      </w:pPr>
    </w:p>
    <w:p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ucida Sans Unicode" w:hAnsi="Lucida Sans Unicode" w:cs="Lucida Sans Unicode"/>
          <w:b/>
          <w:sz w:val="24"/>
          <w:szCs w:val="24"/>
          <w:lang w:val="es-ES"/>
        </w:rPr>
      </w:pPr>
      <w:r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 xml:space="preserve">Instituto </w:t>
      </w:r>
      <w:r w:rsidR="00991F49"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>Tecnológico</w:t>
      </w:r>
      <w:r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 xml:space="preserve"> Superior Arias Balparda</w:t>
      </w:r>
      <w:r w:rsidR="00991F49">
        <w:rPr>
          <w:rFonts w:ascii="Lucida Sans Unicode" w:hAnsi="Lucida Sans Unicode" w:cs="Lucida Sans Unicode"/>
          <w:b/>
          <w:sz w:val="24"/>
          <w:szCs w:val="24"/>
          <w:lang w:val="es-ES"/>
        </w:rPr>
        <w:t>.</w:t>
      </w:r>
    </w:p>
    <w:p w:rsidR="00DE12F2" w:rsidRPr="00991F49" w:rsidRDefault="00991F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ucida Sans Unicode" w:hAnsi="Lucida Sans Unicode" w:cs="Lucida Sans Unicode"/>
          <w:b/>
          <w:sz w:val="24"/>
          <w:szCs w:val="24"/>
          <w:lang w:val="es-ES"/>
        </w:rPr>
      </w:pPr>
      <w:proofErr w:type="spellStart"/>
      <w:r>
        <w:rPr>
          <w:rFonts w:ascii="Lucida Sans Unicode" w:hAnsi="Lucida Sans Unicode" w:cs="Lucida Sans Unicode"/>
          <w:b/>
          <w:sz w:val="24"/>
          <w:szCs w:val="24"/>
          <w:lang w:val="es-ES"/>
        </w:rPr>
        <w:t>Blvr</w:t>
      </w:r>
      <w:proofErr w:type="spellEnd"/>
      <w:r w:rsidR="007D51E6"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>. José Batlle y Ordóñez 3570 esq</w:t>
      </w:r>
      <w:r>
        <w:rPr>
          <w:rFonts w:ascii="Lucida Sans Unicode" w:hAnsi="Lucida Sans Unicode" w:cs="Lucida Sans Unicode"/>
          <w:b/>
          <w:sz w:val="24"/>
          <w:szCs w:val="24"/>
          <w:lang w:val="es-ES"/>
        </w:rPr>
        <w:t>.</w:t>
      </w:r>
      <w:r w:rsidR="007D51E6"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 xml:space="preserve"> Gral. Flores </w:t>
      </w:r>
      <w:r>
        <w:rPr>
          <w:rFonts w:ascii="Lucida Sans Unicode" w:hAnsi="Lucida Sans Unicode" w:cs="Lucida Sans Unicode"/>
          <w:b/>
          <w:sz w:val="24"/>
          <w:szCs w:val="24"/>
          <w:lang w:val="es-ES"/>
        </w:rPr>
        <w:t>–</w:t>
      </w:r>
      <w:r w:rsidR="007D51E6"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 xml:space="preserve"> </w:t>
      </w:r>
      <w:r w:rsidRPr="00991F49">
        <w:rPr>
          <w:rFonts w:ascii="Lucida Sans Unicode" w:hAnsi="Lucida Sans Unicode" w:cs="Lucida Sans Unicode"/>
          <w:b/>
          <w:sz w:val="24"/>
          <w:szCs w:val="24"/>
          <w:lang w:val="es-ES"/>
        </w:rPr>
        <w:t>Montevideo</w:t>
      </w:r>
      <w:r>
        <w:rPr>
          <w:rFonts w:ascii="Lucida Sans Unicode" w:hAnsi="Lucida Sans Unicode" w:cs="Lucida Sans Unicode"/>
          <w:b/>
          <w:sz w:val="24"/>
          <w:szCs w:val="24"/>
          <w:lang w:val="es-ES"/>
        </w:rPr>
        <w:t>.</w:t>
      </w:r>
    </w:p>
    <w:p w:rsidR="00DE12F2" w:rsidRPr="00991F49" w:rsidRDefault="00DE12F2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b/>
          <w:sz w:val="24"/>
          <w:szCs w:val="24"/>
          <w:lang w:val="es-ES"/>
        </w:rPr>
      </w:pPr>
    </w:p>
    <w:p w:rsidR="00DE12F2" w:rsidRPr="00991F49" w:rsidRDefault="00DE12F2">
      <w:pPr>
        <w:pBdr>
          <w:top w:val="nil"/>
          <w:left w:val="nil"/>
          <w:bottom w:val="nil"/>
          <w:right w:val="nil"/>
          <w:between w:val="nil"/>
        </w:pBdr>
        <w:rPr>
          <w:rFonts w:ascii="Lucida Sans Unicode" w:hAnsi="Lucida Sans Unicode" w:cs="Lucida Sans Unicode"/>
          <w:b/>
          <w:sz w:val="24"/>
          <w:szCs w:val="24"/>
          <w:lang w:val="es-ES"/>
        </w:rPr>
      </w:pPr>
    </w:p>
    <w:p w:rsidR="00DE12F2" w:rsidRPr="00991F49" w:rsidRDefault="007D51E6">
      <w:pPr>
        <w:pStyle w:val="Ttulo3"/>
        <w:spacing w:before="0" w:after="120"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1. Formato y estilos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Papel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Tamaño A4, según la norma UNIT.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Márgenes</w:t>
      </w:r>
      <w:proofErr w:type="spellEnd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:rsidR="00DE12F2" w:rsidRPr="00991F49" w:rsidRDefault="007D51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Superior: 3.5 cm</w:t>
      </w:r>
    </w:p>
    <w:p w:rsidR="00DE12F2" w:rsidRPr="00991F49" w:rsidRDefault="007D51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Inferior: 2.5 cm</w:t>
      </w:r>
    </w:p>
    <w:p w:rsidR="00DE12F2" w:rsidRPr="00991F49" w:rsidRDefault="007D51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Derecho: 3 cm</w:t>
      </w:r>
    </w:p>
    <w:p w:rsidR="00DE12F2" w:rsidRPr="00991F49" w:rsidRDefault="007D51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Izquierdo</w:t>
      </w:r>
      <w:proofErr w:type="spellEnd"/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: 2.5 cm</w:t>
      </w:r>
    </w:p>
    <w:p w:rsidR="00DE12F2" w:rsidRPr="00991F49" w:rsidRDefault="004667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Encabezado</w:t>
      </w:r>
      <w:r w:rsidR="007D51E6"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:</w:t>
      </w:r>
      <w:r w:rsidR="007D51E6"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3 cm. Incluir los logos del DGETP y del instituto. Activar la opción "Primera página diferente" para que el encabezado y el pie de página no se visualicen en la portada.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Pie de págin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1.5 cm. En el margen inferior derecho, colocar el número de página y la cantidad total de páginas. En el margen inferior izquierdo, incluir el nombre del área, instituto y materia.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Texto</w:t>
      </w:r>
      <w:proofErr w:type="spellEnd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:rsidR="00DE12F2" w:rsidRPr="00991F49" w:rsidRDefault="00CF4E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Justificado</w:t>
      </w:r>
      <w:proofErr w:type="spellEnd"/>
    </w:p>
    <w:p w:rsidR="00DE12F2" w:rsidRPr="00991F49" w:rsidRDefault="007D51E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ipo de letra: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Lucida Sans Unicode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12 puntos</w:t>
      </w:r>
    </w:p>
    <w:p w:rsidR="00DE12F2" w:rsidRPr="00991F49" w:rsidRDefault="007D51E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Sangría de primera línea: 2.5 c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m en la inicial de cada párrafo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Diagramas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ben present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arse completos en una sola hoja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Títulos</w:t>
      </w:r>
      <w:proofErr w:type="spellEnd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:rsidR="00061C09" w:rsidRPr="00061C09" w:rsidRDefault="00061C09" w:rsidP="00061C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Alineados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a la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izquierda</w:t>
      </w:r>
      <w:proofErr w:type="spellEnd"/>
    </w:p>
    <w:p w:rsidR="00DE12F2" w:rsidRPr="00991F49" w:rsidRDefault="007D51E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Tipo de letra: </w:t>
      </w:r>
      <w:r w:rsidR="00686BFD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fuente 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18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puntos, en negrita y 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lastRenderedPageBreak/>
        <w:t>numerados</w:t>
      </w:r>
    </w:p>
    <w:p w:rsidR="00DE12F2" w:rsidRPr="00991F49" w:rsidRDefault="007D51E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No deben 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ubicarse al final de una página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r w:rsidRPr="00426490">
        <w:rPr>
          <w:rFonts w:ascii="Lucida Sans Unicode" w:hAnsi="Lucida Sans Unicode" w:cs="Lucida Sans Unicode"/>
          <w:b/>
          <w:color w:val="1B1C1D"/>
          <w:sz w:val="24"/>
          <w:szCs w:val="24"/>
          <w:lang w:val="es-UY"/>
        </w:rPr>
        <w:t>Subtítulos</w:t>
      </w: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:rsidR="00DE12F2" w:rsidRPr="00991F49" w:rsidRDefault="00061C0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Alineados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a la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izquierda</w:t>
      </w:r>
      <w:proofErr w:type="spellEnd"/>
    </w:p>
    <w:p w:rsidR="00DE12F2" w:rsidRPr="00991F49" w:rsidRDefault="007D5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ipo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 letra: </w:t>
      </w:r>
      <w:r w:rsidR="003C4F1F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en negrita</w:t>
      </w:r>
    </w:p>
    <w:p w:rsidR="00DE12F2" w:rsidRPr="00991F49" w:rsidRDefault="007D5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amaño de letra decreciente según el nivel del subt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ítulo (16, 14, 12 puntos, etc.)</w:t>
      </w:r>
    </w:p>
    <w:p w:rsidR="00DE12F2" w:rsidRPr="00991F49" w:rsidRDefault="007D51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o deben</w:t>
      </w:r>
      <w:r w:rsidR="00CF4EB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star subrayados ni en cursiva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Interlineado</w:t>
      </w:r>
      <w:proofErr w:type="spellEnd"/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</w:rPr>
        <w:t>:</w:t>
      </w:r>
    </w:p>
    <w:p w:rsidR="00DE12F2" w:rsidRPr="00991F49" w:rsidRDefault="00061C0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Sencillo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entre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párrafos</w:t>
      </w:r>
      <w:proofErr w:type="spellEnd"/>
    </w:p>
    <w:p w:rsidR="00DE12F2" w:rsidRPr="00991F49" w:rsidRDefault="00061C0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oble entre títulos y párrafos</w:t>
      </w:r>
    </w:p>
    <w:p w:rsidR="00DE12F2" w:rsidRPr="00991F49" w:rsidRDefault="007D51E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riple entre el fi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al de los párrafos y el título</w:t>
      </w:r>
    </w:p>
    <w:p w:rsidR="00DE12F2" w:rsidRPr="00991F49" w:rsidRDefault="007D51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Legibilidad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l texto debe ser fácilmente legible, con una cantidad uniforme de líneas y caracteres por línea.</w:t>
      </w:r>
    </w:p>
    <w:p w:rsidR="00DE12F2" w:rsidRPr="00991F49" w:rsidRDefault="00061C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</w:rPr>
        <w:t>Utilizar</w:t>
      </w:r>
      <w:proofErr w:type="spellEnd"/>
      <w:r>
        <w:rPr>
          <w:rFonts w:ascii="Lucida Sans Unicode" w:hAnsi="Lucida Sans Unicode" w:cs="Lucida Sans Unicode"/>
          <w:color w:val="000000"/>
          <w:sz w:val="24"/>
          <w:szCs w:val="24"/>
        </w:rPr>
        <w:t xml:space="preserve"> corrector </w:t>
      </w:r>
      <w:proofErr w:type="spellStart"/>
      <w:r>
        <w:rPr>
          <w:rFonts w:ascii="Lucida Sans Unicode" w:hAnsi="Lucida Sans Unicode" w:cs="Lucida Sans Unicode"/>
          <w:color w:val="000000"/>
          <w:sz w:val="24"/>
          <w:szCs w:val="24"/>
        </w:rPr>
        <w:t>ortográfico</w:t>
      </w:r>
      <w:proofErr w:type="spellEnd"/>
    </w:p>
    <w:p w:rsidR="00DE12F2" w:rsidRPr="00991F49" w:rsidRDefault="00061C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>Aclaración: palabras en MAYÚ</w:t>
      </w:r>
      <w:r w:rsidR="007D51E6" w:rsidRPr="00991F49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 xml:space="preserve">SCULAS o </w:t>
      </w:r>
      <w:r w:rsidRPr="00991F49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>minúsculas</w:t>
      </w:r>
      <w:r w:rsidR="00CF4EB4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 xml:space="preserve"> llevan </w:t>
      </w:r>
      <w:proofErr w:type="spellStart"/>
      <w:r w:rsidR="00CF4EB4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>tílde</w:t>
      </w:r>
      <w:r w:rsidR="00E76A09">
        <w:rPr>
          <w:rFonts w:ascii="Lucida Sans Unicode" w:hAnsi="Lucida Sans Unicode" w:cs="Lucida Sans Unicode"/>
          <w:color w:val="000000"/>
          <w:sz w:val="24"/>
          <w:szCs w:val="24"/>
          <w:lang w:val="es-ES"/>
        </w:rPr>
        <w:t>s</w:t>
      </w:r>
      <w:proofErr w:type="spellEnd"/>
    </w:p>
    <w:p w:rsidR="00DE12F2" w:rsidRPr="00991F49" w:rsidRDefault="007D51E6">
      <w:pPr>
        <w:pStyle w:val="Ttulo3"/>
        <w:spacing w:before="120" w:after="120"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2. Documentación</w:t>
      </w:r>
    </w:p>
    <w:p w:rsidR="00DE12F2" w:rsidRPr="00991F49" w:rsidRDefault="007D51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a documentación debe incluir las siguientes secciones:</w:t>
      </w:r>
    </w:p>
    <w:p w:rsidR="00DE12F2" w:rsidRPr="00D22EC8" w:rsidRDefault="007D51E6" w:rsidP="00D22EC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rFonts w:ascii="Lucida Sans Unicode" w:hAnsi="Lucida Sans Unicode" w:cs="Lucida Sans Unicode"/>
          <w:lang w:val="es-ES"/>
        </w:rPr>
      </w:pPr>
      <w:r w:rsidRPr="00D22EC8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Carátula: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be contener la siguiente información</w:t>
      </w:r>
      <w:r w:rsidR="00061C09"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n letra: Lucida Sans Unicode, 14 puntos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:</w:t>
      </w:r>
    </w:p>
    <w:p w:rsidR="00DE12F2" w:rsidRPr="00991F49" w:rsidRDefault="00440F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ogo del grupo de proyecto</w:t>
      </w:r>
    </w:p>
    <w:p w:rsidR="00DE12F2" w:rsidRPr="00991F49" w:rsidRDefault="007D51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Nombre del documento (título descriptivo), en 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Lucida Sans Unicode, 36 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lastRenderedPageBreak/>
        <w:t>puntos.</w:t>
      </w:r>
      <w:r w:rsid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Interlineado 0.7 puntos</w:t>
      </w:r>
    </w:p>
    <w:p w:rsidR="00DE12F2" w:rsidRPr="00991F49" w:rsidRDefault="007D51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atos del solici</w:t>
      </w:r>
      <w:r w:rsid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ante (I.T.S. Arias - Balparda)</w:t>
      </w:r>
    </w:p>
    <w:p w:rsidR="00DE12F2" w:rsidRPr="00945939" w:rsidRDefault="007D51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Nombre </w:t>
      </w:r>
      <w:r w:rsidR="00945939" w:rsidRP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e la empresa creada</w:t>
      </w:r>
    </w:p>
    <w:p w:rsidR="00DE12F2" w:rsidRPr="00991F49" w:rsidRDefault="0094593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Grupo de clase y turno</w:t>
      </w:r>
    </w:p>
    <w:p w:rsidR="00DE12F2" w:rsidRPr="00991F49" w:rsidRDefault="0094593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Unidad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Curricular</w:t>
      </w:r>
    </w:p>
    <w:p w:rsidR="00DE12F2" w:rsidRPr="00991F49" w:rsidRDefault="007D51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ombres de los integrantes del</w:t>
      </w:r>
      <w:r w:rsid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grupo, en </w:t>
      </w:r>
      <w:r w:rsidR="003A574B"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="0094593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12 puntos</w:t>
      </w:r>
    </w:p>
    <w:p w:rsidR="00DE12F2" w:rsidRPr="00991F49" w:rsidRDefault="0094593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Fecha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de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entrega</w:t>
      </w:r>
      <w:proofErr w:type="spellEnd"/>
    </w:p>
    <w:p w:rsidR="00DE12F2" w:rsidRPr="00991F49" w:rsidRDefault="0094593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Dirección</w:t>
      </w:r>
      <w:proofErr w:type="spellEnd"/>
      <w:r>
        <w:rPr>
          <w:rFonts w:ascii="Lucida Sans Unicode" w:hAnsi="Lucida Sans Unicode" w:cs="Lucida Sans Unicode"/>
          <w:color w:val="1B1C1D"/>
          <w:sz w:val="24"/>
          <w:szCs w:val="24"/>
        </w:rPr>
        <w:t xml:space="preserve"> del </w:t>
      </w:r>
      <w:proofErr w:type="spellStart"/>
      <w:r>
        <w:rPr>
          <w:rFonts w:ascii="Lucida Sans Unicode" w:hAnsi="Lucida Sans Unicode" w:cs="Lucida Sans Unicode"/>
          <w:color w:val="1B1C1D"/>
          <w:sz w:val="24"/>
          <w:szCs w:val="24"/>
        </w:rPr>
        <w:t>instituto</w:t>
      </w:r>
      <w:proofErr w:type="spellEnd"/>
    </w:p>
    <w:p w:rsidR="00DE12F2" w:rsidRPr="00D22EC8" w:rsidRDefault="007D51E6" w:rsidP="00D22EC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rFonts w:ascii="Lucida Sans Unicode" w:hAnsi="Lucida Sans Unicode" w:cs="Lucida Sans Unicode"/>
          <w:lang w:val="es-ES"/>
        </w:rPr>
      </w:pPr>
      <w:r w:rsidRPr="00D22EC8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Participantes: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Listado alfabético por apellido de todos los colaboradores, indicando el solicitante del documento (I.T.S. Arias - Balparda). Tipo de letra </w:t>
      </w:r>
      <w:r w:rsidR="00061C09"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, tamaño 12.</w:t>
      </w:r>
    </w:p>
    <w:p w:rsidR="00D22EC8" w:rsidRPr="00D22EC8" w:rsidRDefault="00D22EC8" w:rsidP="00D22EC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lang w:val="es-ES"/>
        </w:rPr>
      </w:pPr>
      <w:r w:rsidRPr="00D22EC8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Índice</w:t>
      </w:r>
    </w:p>
    <w:p w:rsidR="00DE12F2" w:rsidRPr="00061C09" w:rsidRDefault="007D51E6" w:rsidP="00D22E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ista de títulos y subtítulos con sus números de página correspondientes. Debe coincidir exactamente con e</w:t>
      </w:r>
      <w:r w:rsid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l documento. Tipo de letra </w:t>
      </w:r>
      <w:r w:rsidR="00061C09" w:rsidRPr="004667C4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ucida Sans Unicode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, tamaño 12. </w:t>
      </w:r>
      <w:r w:rsidRPr="00061C0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Los títulos deben aparecer en negrita.</w:t>
      </w:r>
    </w:p>
    <w:p w:rsidR="00DE12F2" w:rsidRPr="00D22EC8" w:rsidRDefault="007D51E6" w:rsidP="00D22E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Vocabulario y simbologí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finición de términos y simbología especializada utilizada en el documento. </w:t>
      </w:r>
      <w:r w:rsidRPr="00D22EC8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Su inclusión es opcional, dependiendo del contenido.</w:t>
      </w:r>
    </w:p>
    <w:p w:rsidR="00DE12F2" w:rsidRPr="00991F49" w:rsidRDefault="007D51E6" w:rsidP="00D22E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Desarrollo del tem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Contenido principal del trabajo.</w:t>
      </w:r>
    </w:p>
    <w:p w:rsidR="00DE12F2" w:rsidRPr="00991F49" w:rsidRDefault="007D51E6" w:rsidP="00D22E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Bibliografí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Lista de las fuentes utilizadas como referencia, ordenadas alfabéticamente por apellido del autor y fecha de publicación. Incluir: 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lastRenderedPageBreak/>
        <w:t>apellido y nombre del autor, año de publicación, título completo, edición y editorial. Las direcciones de internet deben ordenarse por autor personal y/o institucional. Ver Anexo C para ejemplos y detalles de referencias bibliográficas.</w:t>
      </w:r>
    </w:p>
    <w:p w:rsidR="00DE12F2" w:rsidRPr="00991F49" w:rsidRDefault="007D51E6" w:rsidP="00D22E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Anexos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Material complementario, numerado con letras en orden alfabético (A, B, C, etc.).</w:t>
      </w:r>
    </w:p>
    <w:p w:rsidR="00DE12F2" w:rsidRPr="00991F49" w:rsidRDefault="007D51E6">
      <w:pPr>
        <w:pStyle w:val="Ttulo3"/>
        <w:spacing w:before="120" w:after="120"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</w:rPr>
      </w:pPr>
      <w:proofErr w:type="spellStart"/>
      <w:r w:rsidRPr="00991F49">
        <w:rPr>
          <w:rFonts w:ascii="Lucida Sans Unicode" w:hAnsi="Lucida Sans Unicode" w:cs="Lucida Sans Unicode"/>
          <w:color w:val="1B1C1D"/>
          <w:sz w:val="24"/>
          <w:szCs w:val="24"/>
        </w:rPr>
        <w:t>Anexos</w:t>
      </w:r>
      <w:proofErr w:type="spellEnd"/>
      <w:r w:rsidR="00426490">
        <w:rPr>
          <w:rFonts w:ascii="Lucida Sans Unicode" w:hAnsi="Lucida Sans Unicode" w:cs="Lucida Sans Unicode"/>
          <w:color w:val="1B1C1D"/>
          <w:sz w:val="24"/>
          <w:szCs w:val="24"/>
        </w:rPr>
        <w:t>:</w:t>
      </w:r>
    </w:p>
    <w:p w:rsidR="00DE12F2" w:rsidRPr="00991F49" w:rsidRDefault="007D51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Anexo A: Carátul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Detalla la información y el formato requerido para la carátula del documento.</w:t>
      </w:r>
    </w:p>
    <w:p w:rsidR="00DE12F2" w:rsidRPr="00991F49" w:rsidRDefault="007D51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Anexo B: Participantes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specifica la información a incluir en la lista de participantes del proyecto.</w:t>
      </w:r>
    </w:p>
    <w:p w:rsidR="00DE12F2" w:rsidRPr="00991F49" w:rsidRDefault="007D51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Anexo C: Bibliografía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Proporciona pautas y ejemplos para la correcta presentación de la bibliografía, incluyendo libros, artículos, páginas web, etc., siguiendo los estándares de la 7ma edición de las normas APA.</w:t>
      </w:r>
    </w:p>
    <w:p w:rsidR="00DE12F2" w:rsidRPr="00355FEC" w:rsidRDefault="007D51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360"/>
        <w:jc w:val="both"/>
        <w:rPr>
          <w:rFonts w:ascii="Lucida Sans Unicode" w:hAnsi="Lucida Sans Unicode" w:cs="Lucida Sans Unicode"/>
          <w:lang w:val="es-ES"/>
        </w:rPr>
      </w:pPr>
      <w:r w:rsidRPr="00991F49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Hoja Testigo:</w:t>
      </w:r>
      <w:r w:rsidRPr="00991F49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Espacio para que el docente realice correcciones y observaciones.</w:t>
      </w:r>
    </w:p>
    <w:p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:rsidR="00355FEC" w:rsidRPr="003F2018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5"/>
        <w:jc w:val="both"/>
        <w:rPr>
          <w:rFonts w:ascii="Lucida Sans Unicode" w:hAnsi="Lucida Sans Unicode" w:cs="Lucida Sans Unicode"/>
          <w:lang w:val="es-ES"/>
        </w:rPr>
      </w:pPr>
    </w:p>
    <w:p w:rsidR="003F2018" w:rsidRDefault="003F2018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:rsidR="003F2018" w:rsidRDefault="003F2018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:rsidR="003F2018" w:rsidRDefault="003F2018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:rsidR="003F2018" w:rsidRDefault="003F2018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:rsidR="003F2018" w:rsidRDefault="00355FEC" w:rsidP="003F201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Ejemplo:</w:t>
      </w:r>
    </w:p>
    <w:p w:rsidR="00355FEC" w:rsidRDefault="003F2018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H</w:t>
      </w:r>
      <w:r w:rsidR="00355FEC"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oja testigo:</w:t>
      </w:r>
    </w:p>
    <w:p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right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___________________________</w:t>
      </w:r>
    </w:p>
    <w:p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jc w:val="right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t>Firma del Profesor</w:t>
      </w:r>
    </w:p>
    <w:p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65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</w:p>
    <w:p w:rsidR="00355FEC" w:rsidRDefault="00355FEC" w:rsidP="00355F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05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  <w:lastRenderedPageBreak/>
        <w:t>Presentación del grupo de proyecto:</w:t>
      </w:r>
    </w:p>
    <w:p w:rsidR="00355FEC" w:rsidRPr="00A960C6" w:rsidRDefault="00355FEC" w:rsidP="00355F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eberá figurar la siguiente información mínima:</w:t>
      </w:r>
    </w:p>
    <w:p w:rsidR="00355FEC" w:rsidRPr="00A960C6" w:rsidRDefault="00355FEC" w:rsidP="00A960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Carátula, igual a la que se diseña para la presentación del proyecto.</w:t>
      </w:r>
    </w:p>
    <w:p w:rsidR="00355FEC" w:rsidRPr="00A960C6" w:rsidRDefault="00355FEC" w:rsidP="00A960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Para cada uno de los alumnos, deberá aparecer:</w:t>
      </w:r>
    </w:p>
    <w:p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ombre completo y foto</w:t>
      </w:r>
      <w:r w:rsid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 actual</w:t>
      </w: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.</w:t>
      </w:r>
    </w:p>
    <w:p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Número de cédula de identidad.</w:t>
      </w:r>
    </w:p>
    <w:p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Teléfono celular, si lo tuviera.</w:t>
      </w:r>
    </w:p>
    <w:p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Dirección de email.</w:t>
      </w:r>
    </w:p>
    <w:p w:rsidR="00355FEC" w:rsidRPr="00A960C6" w:rsidRDefault="00355FEC" w:rsidP="00A960C6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Lucida Sans Unicode" w:hAnsi="Lucida Sans Unicode" w:cs="Lucida Sans Unicode"/>
          <w:b/>
          <w:color w:val="1B1C1D"/>
          <w:sz w:val="24"/>
          <w:szCs w:val="24"/>
          <w:lang w:val="es-ES"/>
        </w:rPr>
      </w:pPr>
      <w:r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 xml:space="preserve">Deberá indicar cuál de los integrantes </w:t>
      </w:r>
      <w:r w:rsidR="00A960C6" w:rsidRPr="00A960C6">
        <w:rPr>
          <w:rFonts w:ascii="Lucida Sans Unicode" w:hAnsi="Lucida Sans Unicode" w:cs="Lucida Sans Unicode"/>
          <w:color w:val="1B1C1D"/>
          <w:sz w:val="24"/>
          <w:szCs w:val="24"/>
          <w:lang w:val="es-ES"/>
        </w:rPr>
        <w:t>es el referente del grupo.</w:t>
      </w:r>
    </w:p>
    <w:sectPr w:rsidR="00355FEC" w:rsidRPr="00A960C6" w:rsidSect="00426490">
      <w:headerReference w:type="default" r:id="rId9"/>
      <w:footerReference w:type="default" r:id="rId10"/>
      <w:pgSz w:w="12240" w:h="15840"/>
      <w:pgMar w:top="1985" w:right="1701" w:bottom="1418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18" w:rsidRDefault="00B50A18">
      <w:r>
        <w:separator/>
      </w:r>
    </w:p>
  </w:endnote>
  <w:endnote w:type="continuationSeparator" w:id="0">
    <w:p w:rsidR="00B50A18" w:rsidRDefault="00B5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F2" w:rsidRPr="00991F49" w:rsidRDefault="007D51E6" w:rsidP="00686BFD">
    <w:pPr>
      <w:pBdr>
        <w:top w:val="single" w:sz="4" w:space="1" w:color="auto"/>
        <w:left w:val="nil"/>
        <w:bottom w:val="nil"/>
        <w:right w:val="nil"/>
        <w:between w:val="nil"/>
      </w:pBdr>
      <w:rPr>
        <w:b/>
        <w:color w:val="000000"/>
        <w:lang w:val="es-ES"/>
      </w:rPr>
    </w:pPr>
    <w:r w:rsidRPr="00991F49">
      <w:rPr>
        <w:color w:val="000000"/>
        <w:lang w:val="es-ES"/>
      </w:rPr>
      <w:t xml:space="preserve">Informática </w:t>
    </w:r>
    <w:r w:rsidR="00991F49">
      <w:rPr>
        <w:color w:val="000000"/>
        <w:lang w:val="es-ES"/>
      </w:rPr>
      <w:t>– I.T.S Arias Balparda – Unidad Curricular</w:t>
    </w:r>
    <w:r w:rsidR="00061C09">
      <w:rPr>
        <w:color w:val="000000"/>
        <w:lang w:val="es-ES"/>
      </w:rPr>
      <w:tab/>
    </w:r>
    <w:r w:rsidRPr="00991F49">
      <w:rPr>
        <w:color w:val="000000"/>
        <w:lang w:val="es-ES"/>
      </w:rPr>
      <w:tab/>
    </w:r>
    <w:r w:rsidRPr="00991F49">
      <w:rPr>
        <w:color w:val="000000"/>
        <w:lang w:val="es-ES"/>
      </w:rPr>
      <w:tab/>
      <w:t xml:space="preserve">Página </w:t>
    </w:r>
    <w:r>
      <w:rPr>
        <w:b/>
        <w:color w:val="000000"/>
      </w:rPr>
      <w:fldChar w:fldCharType="begin"/>
    </w:r>
    <w:r w:rsidRPr="00991F49">
      <w:rPr>
        <w:b/>
        <w:color w:val="000000"/>
        <w:lang w:val="es-ES"/>
      </w:rPr>
      <w:instrText>PAGE</w:instrText>
    </w:r>
    <w:r>
      <w:rPr>
        <w:b/>
        <w:color w:val="000000"/>
      </w:rPr>
      <w:fldChar w:fldCharType="separate"/>
    </w:r>
    <w:r w:rsidR="00204703">
      <w:rPr>
        <w:b/>
        <w:noProof/>
        <w:color w:val="000000"/>
        <w:lang w:val="es-ES"/>
      </w:rPr>
      <w:t>2</w:t>
    </w:r>
    <w:r>
      <w:rPr>
        <w:b/>
        <w:color w:val="000000"/>
      </w:rPr>
      <w:fldChar w:fldCharType="end"/>
    </w:r>
    <w:r w:rsidRPr="00991F49">
      <w:rPr>
        <w:color w:val="000000"/>
        <w:lang w:val="es-ES"/>
      </w:rPr>
      <w:t xml:space="preserve"> de </w:t>
    </w:r>
    <w:r>
      <w:rPr>
        <w:b/>
        <w:color w:val="000000"/>
      </w:rPr>
      <w:fldChar w:fldCharType="begin"/>
    </w:r>
    <w:r w:rsidRPr="00991F49">
      <w:rPr>
        <w:b/>
        <w:color w:val="000000"/>
        <w:lang w:val="es-ES"/>
      </w:rPr>
      <w:instrText>NUMPAGES</w:instrText>
    </w:r>
    <w:r>
      <w:rPr>
        <w:b/>
        <w:color w:val="000000"/>
      </w:rPr>
      <w:fldChar w:fldCharType="separate"/>
    </w:r>
    <w:r w:rsidR="00204703">
      <w:rPr>
        <w:b/>
        <w:noProof/>
        <w:color w:val="000000"/>
        <w:lang w:val="es-ES"/>
      </w:rPr>
      <w:t>7</w:t>
    </w:r>
    <w:r>
      <w:rPr>
        <w:b/>
        <w:color w:val="000000"/>
      </w:rPr>
      <w:fldChar w:fldCharType="end"/>
    </w:r>
  </w:p>
  <w:p w:rsidR="00DE12F2" w:rsidRPr="00991F49" w:rsidRDefault="00DE12F2" w:rsidP="00686BFD">
    <w:pPr>
      <w:pBdr>
        <w:top w:val="single" w:sz="4" w:space="1" w:color="auto"/>
        <w:left w:val="nil"/>
        <w:bottom w:val="nil"/>
        <w:right w:val="nil"/>
        <w:between w:val="nil"/>
      </w:pBdr>
      <w:rPr>
        <w:b/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18" w:rsidRDefault="00B50A18">
      <w:r>
        <w:separator/>
      </w:r>
    </w:p>
  </w:footnote>
  <w:footnote w:type="continuationSeparator" w:id="0">
    <w:p w:rsidR="00B50A18" w:rsidRDefault="00B5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F2" w:rsidRDefault="00991F4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  <w:lang w:val="es-UY" w:eastAsia="es-UY"/>
      </w:rPr>
      <w:drawing>
        <wp:anchor distT="0" distB="0" distL="114300" distR="114300" simplePos="0" relativeHeight="251658240" behindDoc="1" locked="0" layoutInCell="1" allowOverlap="1" wp14:anchorId="50B39133" wp14:editId="13D637F5">
          <wp:simplePos x="0" y="0"/>
          <wp:positionH relativeFrom="column">
            <wp:posOffset>-262255</wp:posOffset>
          </wp:positionH>
          <wp:positionV relativeFrom="paragraph">
            <wp:posOffset>161925</wp:posOffset>
          </wp:positionV>
          <wp:extent cx="4991100" cy="1029302"/>
          <wp:effectExtent l="0" t="0" r="0" b="0"/>
          <wp:wrapTight wrapText="bothSides">
            <wp:wrapPolygon edited="0">
              <wp:start x="2391" y="6000"/>
              <wp:lineTo x="1896" y="10400"/>
              <wp:lineTo x="2226" y="15200"/>
              <wp:lineTo x="10470" y="15200"/>
              <wp:lineTo x="19786" y="14000"/>
              <wp:lineTo x="19869" y="8000"/>
              <wp:lineTo x="17148" y="7200"/>
              <wp:lineTo x="3050" y="6000"/>
              <wp:lineTo x="2391" y="600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NEP-UTU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0" cy="102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2F2" w:rsidRDefault="00991F49" w:rsidP="00991F4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  <w:lang w:val="es-UY" w:eastAsia="es-UY"/>
      </w:rPr>
      <w:drawing>
        <wp:inline distT="0" distB="0" distL="0" distR="0" wp14:anchorId="004EEB4E" wp14:editId="6EA5B71F">
          <wp:extent cx="1038225" cy="1038225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S H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30E"/>
    <w:multiLevelType w:val="multilevel"/>
    <w:tmpl w:val="B40E07FC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8FD00AC"/>
    <w:multiLevelType w:val="multilevel"/>
    <w:tmpl w:val="EC180314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16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CC633C"/>
    <w:multiLevelType w:val="multilevel"/>
    <w:tmpl w:val="047A02EA"/>
    <w:lvl w:ilvl="0">
      <w:start w:val="1"/>
      <w:numFmt w:val="decimal"/>
      <w:lvlText w:val="%1."/>
      <w:lvlJc w:val="left"/>
      <w:pPr>
        <w:ind w:left="930" w:hanging="465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905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625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345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4065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785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505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225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945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CE836AA"/>
    <w:multiLevelType w:val="multilevel"/>
    <w:tmpl w:val="C422BD90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9A54995"/>
    <w:multiLevelType w:val="multilevel"/>
    <w:tmpl w:val="1B20E5B4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57C1D8A"/>
    <w:multiLevelType w:val="multilevel"/>
    <w:tmpl w:val="FF2A74A6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16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DD73CD"/>
    <w:multiLevelType w:val="multilevel"/>
    <w:tmpl w:val="BD5CEAC8"/>
    <w:lvl w:ilvl="0">
      <w:start w:val="1"/>
      <w:numFmt w:val="bullet"/>
      <w:lvlText w:val="○"/>
      <w:lvlJc w:val="left"/>
      <w:pPr>
        <w:ind w:left="720" w:hanging="7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4ABB2D04"/>
    <w:multiLevelType w:val="multilevel"/>
    <w:tmpl w:val="5A9816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color w:val="1B1C1D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1B1C1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B1C1D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1B1C1D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B1C1D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B1C1D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B1C1D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B1C1D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1B1C1D"/>
        <w:sz w:val="24"/>
      </w:rPr>
    </w:lvl>
  </w:abstractNum>
  <w:abstractNum w:abstractNumId="8" w15:restartNumberingAfterBreak="0">
    <w:nsid w:val="51C130BD"/>
    <w:multiLevelType w:val="multilevel"/>
    <w:tmpl w:val="EBFCDFBC"/>
    <w:lvl w:ilvl="0">
      <w:start w:val="1"/>
      <w:numFmt w:val="bullet"/>
      <w:lvlText w:val=""/>
      <w:lvlJc w:val="left"/>
      <w:pPr>
        <w:ind w:left="1185" w:hanging="465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88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60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432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504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76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48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720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2B64478"/>
    <w:multiLevelType w:val="multilevel"/>
    <w:tmpl w:val="047A02EA"/>
    <w:lvl w:ilvl="0">
      <w:start w:val="1"/>
      <w:numFmt w:val="decimal"/>
      <w:lvlText w:val="%1."/>
      <w:lvlJc w:val="left"/>
      <w:pPr>
        <w:ind w:left="930" w:hanging="465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905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625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345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4065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785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505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225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945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40331EE"/>
    <w:multiLevelType w:val="multilevel"/>
    <w:tmpl w:val="4B72A542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5AC32A97"/>
    <w:multiLevelType w:val="multilevel"/>
    <w:tmpl w:val="1E225070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6809722F"/>
    <w:multiLevelType w:val="multilevel"/>
    <w:tmpl w:val="B000732C"/>
    <w:lvl w:ilvl="0">
      <w:start w:val="1"/>
      <w:numFmt w:val="bullet"/>
      <w:lvlText w:val="●"/>
      <w:lvlJc w:val="left"/>
      <w:pPr>
        <w:ind w:left="4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75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16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B76EE1"/>
    <w:multiLevelType w:val="multilevel"/>
    <w:tmpl w:val="FDC2B010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88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6DB15F38"/>
    <w:multiLevelType w:val="multilevel"/>
    <w:tmpl w:val="6750097C"/>
    <w:lvl w:ilvl="0">
      <w:start w:val="1"/>
      <w:numFmt w:val="decimal"/>
      <w:lvlText w:val="%1."/>
      <w:lvlJc w:val="left"/>
      <w:pPr>
        <w:ind w:left="480" w:hanging="480"/>
      </w:pPr>
      <w:rPr>
        <w:rFonts w:ascii="Lucida Sans Unicode" w:eastAsia="Arial" w:hAnsi="Lucida Sans Unicode" w:cs="Lucida Sans Unicode" w:hint="default"/>
        <w:b/>
        <w:i w:val="0"/>
        <w:smallCaps w:val="0"/>
        <w:strike w:val="0"/>
        <w:color w:val="000000"/>
        <w:sz w:val="24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88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71AB7B4B"/>
    <w:multiLevelType w:val="multilevel"/>
    <w:tmpl w:val="7806DBD2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75CD0F28"/>
    <w:multiLevelType w:val="multilevel"/>
    <w:tmpl w:val="36EC7EDA"/>
    <w:lvl w:ilvl="0">
      <w:start w:val="1"/>
      <w:numFmt w:val="bullet"/>
      <w:lvlText w:val="●"/>
      <w:lvlJc w:val="left"/>
      <w:pPr>
        <w:ind w:left="465" w:hanging="46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5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F2"/>
    <w:rsid w:val="00061C09"/>
    <w:rsid w:val="00204703"/>
    <w:rsid w:val="00212295"/>
    <w:rsid w:val="00355FEC"/>
    <w:rsid w:val="003A574B"/>
    <w:rsid w:val="003C4F1F"/>
    <w:rsid w:val="003F2018"/>
    <w:rsid w:val="00426490"/>
    <w:rsid w:val="00440F2B"/>
    <w:rsid w:val="004667C4"/>
    <w:rsid w:val="004E0CFA"/>
    <w:rsid w:val="00574032"/>
    <w:rsid w:val="006533BB"/>
    <w:rsid w:val="00686BFD"/>
    <w:rsid w:val="007D51E6"/>
    <w:rsid w:val="007F0AAD"/>
    <w:rsid w:val="009332A3"/>
    <w:rsid w:val="00945939"/>
    <w:rsid w:val="00991F49"/>
    <w:rsid w:val="009A5D11"/>
    <w:rsid w:val="00A36FF6"/>
    <w:rsid w:val="00A960C6"/>
    <w:rsid w:val="00B50A18"/>
    <w:rsid w:val="00B93A2B"/>
    <w:rsid w:val="00CF4EB4"/>
    <w:rsid w:val="00D22EC8"/>
    <w:rsid w:val="00DE12F2"/>
    <w:rsid w:val="00E76A09"/>
    <w:rsid w:val="00EC416F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9355"/>
  <w15:docId w15:val="{ABDB1C4D-660F-4DAC-83CD-939C8BC5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91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F49"/>
  </w:style>
  <w:style w:type="paragraph" w:styleId="Piedepgina">
    <w:name w:val="footer"/>
    <w:basedOn w:val="Normal"/>
    <w:link w:val="PiedepginaCar"/>
    <w:uiPriority w:val="99"/>
    <w:unhideWhenUsed/>
    <w:rsid w:val="00991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F49"/>
  </w:style>
  <w:style w:type="paragraph" w:styleId="Prrafodelista">
    <w:name w:val="List Paragraph"/>
    <w:basedOn w:val="Normal"/>
    <w:uiPriority w:val="34"/>
    <w:qFormat/>
    <w:rsid w:val="00D2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rU5cBqd+jVwEIdtgkeJQT7hR6w==">CgMxLjA4AXIhMUk0T01SZmZJUVo0dzVabHlpUFQwOWM2b1BVb2p4OE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94DF31-73D0-4323-8A2A-DD43BB9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stentes 1</cp:lastModifiedBy>
  <cp:revision>14</cp:revision>
  <dcterms:created xsi:type="dcterms:W3CDTF">2025-05-12T14:42:00Z</dcterms:created>
  <dcterms:modified xsi:type="dcterms:W3CDTF">2026-05-09T11:41:00Z</dcterms:modified>
</cp:coreProperties>
</file>